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D8BD0" w14:textId="06A1543B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AC4A55">
        <w:rPr>
          <w:b/>
          <w:sz w:val="20"/>
          <w:szCs w:val="20"/>
        </w:rPr>
        <w:t xml:space="preserve"> </w:t>
      </w:r>
      <w:r w:rsidR="009A0FB6">
        <w:rPr>
          <w:b/>
          <w:sz w:val="20"/>
          <w:szCs w:val="20"/>
        </w:rPr>
        <w:t>AST</w:t>
      </w:r>
      <w:r w:rsidR="00AC4A55">
        <w:rPr>
          <w:b/>
          <w:sz w:val="20"/>
          <w:szCs w:val="20"/>
        </w:rPr>
        <w:t xml:space="preserve"> 1</w:t>
      </w:r>
      <w:r w:rsidR="0096523A">
        <w:rPr>
          <w:b/>
          <w:sz w:val="20"/>
          <w:szCs w:val="20"/>
        </w:rPr>
        <w:t>0</w:t>
      </w:r>
      <w:r w:rsidR="009A0FB6">
        <w:rPr>
          <w:b/>
          <w:sz w:val="20"/>
          <w:szCs w:val="20"/>
        </w:rPr>
        <w:t>1</w:t>
      </w:r>
      <w:r w:rsidR="004603FD">
        <w:rPr>
          <w:b/>
          <w:sz w:val="20"/>
          <w:szCs w:val="20"/>
        </w:rPr>
        <w:t xml:space="preserve">, </w:t>
      </w:r>
      <w:r w:rsidR="009A0FB6">
        <w:rPr>
          <w:b/>
          <w:sz w:val="20"/>
          <w:szCs w:val="20"/>
        </w:rPr>
        <w:t>General Astronomy</w:t>
      </w:r>
    </w:p>
    <w:p w14:paraId="7EC99C60" w14:textId="1FFA14A6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4603FD">
        <w:rPr>
          <w:b/>
          <w:sz w:val="20"/>
          <w:szCs w:val="20"/>
        </w:rPr>
        <w:t>100</w:t>
      </w:r>
      <w:r w:rsidR="009A0FB6">
        <w:rPr>
          <w:b/>
          <w:sz w:val="20"/>
          <w:szCs w:val="20"/>
        </w:rPr>
        <w:t>6</w:t>
      </w:r>
    </w:p>
    <w:p w14:paraId="17810BC9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4603FD">
        <w:rPr>
          <w:b/>
          <w:sz w:val="20"/>
          <w:szCs w:val="20"/>
        </w:rPr>
        <w:t xml:space="preserve"> Science</w:t>
      </w:r>
    </w:p>
    <w:p w14:paraId="4CADC9B4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4603FD">
        <w:rPr>
          <w:b/>
          <w:sz w:val="20"/>
          <w:szCs w:val="20"/>
        </w:rPr>
        <w:t xml:space="preserve"> Milinda Wasala</w:t>
      </w:r>
    </w:p>
    <w:p w14:paraId="421FD442" w14:textId="354E24E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4603FD">
        <w:rPr>
          <w:b/>
          <w:sz w:val="20"/>
          <w:szCs w:val="20"/>
        </w:rPr>
        <w:t>20</w:t>
      </w:r>
      <w:r w:rsidR="009A0FB6">
        <w:rPr>
          <w:b/>
          <w:sz w:val="20"/>
          <w:szCs w:val="20"/>
        </w:rPr>
        <w:t>20</w:t>
      </w:r>
      <w:r w:rsidR="004603FD">
        <w:rPr>
          <w:b/>
          <w:sz w:val="20"/>
          <w:szCs w:val="20"/>
        </w:rPr>
        <w:t>/202</w:t>
      </w:r>
      <w:r w:rsidR="009A0FB6">
        <w:rPr>
          <w:b/>
          <w:sz w:val="20"/>
          <w:szCs w:val="20"/>
        </w:rPr>
        <w:t>1</w:t>
      </w:r>
    </w:p>
    <w:p w14:paraId="5A1EC7F5" w14:textId="7A35D7E4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4603FD">
        <w:rPr>
          <w:b/>
          <w:sz w:val="20"/>
          <w:szCs w:val="20"/>
        </w:rPr>
        <w:t xml:space="preserve"> </w:t>
      </w:r>
      <w:r w:rsidR="009A0FB6">
        <w:rPr>
          <w:b/>
          <w:sz w:val="20"/>
          <w:szCs w:val="20"/>
        </w:rPr>
        <w:t>Fall</w:t>
      </w:r>
      <w:r w:rsidR="004603FD">
        <w:rPr>
          <w:b/>
          <w:sz w:val="20"/>
          <w:szCs w:val="20"/>
        </w:rPr>
        <w:t xml:space="preserve"> </w:t>
      </w:r>
      <w:r w:rsidR="00513280">
        <w:rPr>
          <w:b/>
          <w:sz w:val="20"/>
          <w:szCs w:val="20"/>
        </w:rPr>
        <w:t>20</w:t>
      </w:r>
    </w:p>
    <w:p w14:paraId="69E9F5FE" w14:textId="5B1C105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s</w:t>
      </w:r>
      <w:r w:rsidR="000C1B4A" w:rsidRPr="000C1B4A">
        <w:rPr>
          <w:b/>
          <w:sz w:val="20"/>
          <w:szCs w:val="20"/>
        </w:rPr>
        <w:t xml:space="preserve"> this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</w:t>
      </w:r>
      <w:r w:rsidR="009A0FB6">
        <w:rPr>
          <w:b/>
          <w:sz w:val="20"/>
          <w:szCs w:val="20"/>
        </w:rPr>
        <w:t>No</w:t>
      </w:r>
    </w:p>
    <w:p w14:paraId="4F8EF201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9E6FD4F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6D909D95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5FFA4DD2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20885253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2A7CD593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CAF63F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D559C4B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598EB6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C4AF11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79B3CEF5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21A3D4D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 xml:space="preserve">this is a </w:t>
            </w:r>
            <w:proofErr w:type="spellStart"/>
            <w:r>
              <w:rPr>
                <w:bCs/>
                <w:iCs/>
                <w:sz w:val="20"/>
                <w:szCs w:val="20"/>
              </w:rPr>
              <w:t>GenE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class, include the appropriate </w:t>
            </w:r>
            <w:proofErr w:type="spellStart"/>
            <w:r>
              <w:rPr>
                <w:bCs/>
                <w:iCs/>
                <w:sz w:val="20"/>
                <w:szCs w:val="20"/>
              </w:rPr>
              <w:t>GenE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3AE5EBC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 xml:space="preserve">used to assess course outcomes during the last year. Include the criterion you’ll use to judge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37508C6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BDE496D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589A16EC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17909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3A0D95C3" w14:textId="25DE09C1" w:rsidR="0075509B" w:rsidRDefault="00A81E81" w:rsidP="00B23D43">
            <w:pPr>
              <w:pStyle w:val="Default"/>
              <w:rPr>
                <w:sz w:val="20"/>
              </w:rPr>
            </w:pPr>
            <w:r w:rsidRPr="00A81E81">
              <w:rPr>
                <w:sz w:val="20"/>
              </w:rPr>
              <w:t>State Kepler’s laws of planetary motion</w:t>
            </w:r>
            <w:r w:rsidR="001A28B4" w:rsidRPr="001A28B4">
              <w:rPr>
                <w:sz w:val="20"/>
              </w:rPr>
              <w:t>.</w:t>
            </w:r>
          </w:p>
          <w:p w14:paraId="7BC7862F" w14:textId="77777777" w:rsidR="008D6228" w:rsidRDefault="008D6228" w:rsidP="00B23D43">
            <w:pPr>
              <w:pStyle w:val="Default"/>
              <w:rPr>
                <w:sz w:val="20"/>
              </w:rPr>
            </w:pPr>
          </w:p>
          <w:p w14:paraId="622D162B" w14:textId="1A313FA6" w:rsidR="008D6228" w:rsidRPr="0075509B" w:rsidRDefault="008D6228" w:rsidP="008D622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2</w:t>
            </w:r>
            <w:r w:rsidRPr="0075509B">
              <w:rPr>
                <w:sz w:val="20"/>
                <w:szCs w:val="20"/>
              </w:rPr>
              <w:t>:</w:t>
            </w:r>
          </w:p>
          <w:p w14:paraId="4057731D" w14:textId="0BC529B7" w:rsidR="008D6228" w:rsidRDefault="00A81E81" w:rsidP="00B23D43">
            <w:pPr>
              <w:pStyle w:val="Default"/>
              <w:rPr>
                <w:sz w:val="20"/>
                <w:szCs w:val="20"/>
              </w:rPr>
            </w:pPr>
            <w:r w:rsidRPr="00A81E81">
              <w:rPr>
                <w:sz w:val="20"/>
                <w:szCs w:val="20"/>
              </w:rPr>
              <w:t>Explain how we can determine an object’s temperature by observing the radiation it emits.</w:t>
            </w:r>
          </w:p>
          <w:p w14:paraId="0C27CA80" w14:textId="5E786A7D" w:rsidR="00885FCE" w:rsidRDefault="00885FCE" w:rsidP="00B23D43">
            <w:pPr>
              <w:pStyle w:val="Default"/>
              <w:rPr>
                <w:sz w:val="20"/>
                <w:szCs w:val="20"/>
              </w:rPr>
            </w:pPr>
          </w:p>
          <w:p w14:paraId="36373DD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004D5A4C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28DD79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F2A0789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6FF440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3FA2127" w14:textId="57047DED" w:rsidR="00417B89" w:rsidRDefault="005C592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A81E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A81E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0DD6B036" w14:textId="55C6E76E" w:rsidR="00417B89" w:rsidRDefault="008D622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</w:t>
            </w:r>
            <w:r w:rsidR="00422BBB">
              <w:rPr>
                <w:sz w:val="20"/>
                <w:szCs w:val="20"/>
              </w:rPr>
              <w:t xml:space="preserve"> </w:t>
            </w:r>
            <w:r w:rsidR="00417B89">
              <w:rPr>
                <w:sz w:val="20"/>
                <w:szCs w:val="20"/>
              </w:rPr>
              <w:t>1</w:t>
            </w:r>
            <w:r w:rsidR="00A81E81">
              <w:rPr>
                <w:sz w:val="20"/>
                <w:szCs w:val="20"/>
              </w:rPr>
              <w:t>, 2</w:t>
            </w:r>
          </w:p>
          <w:p w14:paraId="269407A9" w14:textId="7954A6C5" w:rsidR="008D6228" w:rsidRDefault="00A81E81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D6228">
              <w:rPr>
                <w:sz w:val="20"/>
                <w:szCs w:val="20"/>
              </w:rPr>
              <w:t>xam</w:t>
            </w:r>
            <w:r>
              <w:rPr>
                <w:sz w:val="20"/>
                <w:szCs w:val="20"/>
              </w:rPr>
              <w:t xml:space="preserve"> 1</w:t>
            </w:r>
          </w:p>
          <w:p w14:paraId="6ACD6160" w14:textId="2BCE8038" w:rsidR="00FD6357" w:rsidRPr="0075509B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0032AF55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4850819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3898787" w14:textId="30A29A70" w:rsidR="00417B89" w:rsidRDefault="00422BBB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417B89">
              <w:rPr>
                <w:sz w:val="20"/>
                <w:szCs w:val="20"/>
              </w:rPr>
              <w:t>80% or above in homework</w:t>
            </w:r>
            <w:r w:rsidR="00ED675B">
              <w:rPr>
                <w:sz w:val="20"/>
                <w:szCs w:val="20"/>
              </w:rPr>
              <w:t xml:space="preserve"> 1-2</w:t>
            </w:r>
          </w:p>
          <w:p w14:paraId="6DD9478C" w14:textId="42E48AE9" w:rsidR="00885FCE" w:rsidRDefault="00A81E81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5FCE">
              <w:rPr>
                <w:sz w:val="20"/>
                <w:szCs w:val="20"/>
              </w:rPr>
              <w:t xml:space="preserve">0% of students earned </w:t>
            </w:r>
            <w:r>
              <w:rPr>
                <w:sz w:val="20"/>
                <w:szCs w:val="20"/>
              </w:rPr>
              <w:t>6</w:t>
            </w:r>
            <w:r w:rsidR="00885FCE">
              <w:rPr>
                <w:sz w:val="20"/>
                <w:szCs w:val="20"/>
              </w:rPr>
              <w:t>0% or above in Quiz 1</w:t>
            </w:r>
            <w:r w:rsidR="00ED675B">
              <w:rPr>
                <w:sz w:val="20"/>
                <w:szCs w:val="20"/>
              </w:rPr>
              <w:t xml:space="preserve"> and 2</w:t>
            </w:r>
          </w:p>
          <w:p w14:paraId="72CA20EF" w14:textId="1B8ACB3C" w:rsidR="00417B89" w:rsidRDefault="007E68B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2BBB">
              <w:rPr>
                <w:sz w:val="20"/>
                <w:szCs w:val="20"/>
              </w:rPr>
              <w:t xml:space="preserve">0% of students earned </w:t>
            </w:r>
            <w:r w:rsidR="00885FCE">
              <w:rPr>
                <w:sz w:val="20"/>
                <w:szCs w:val="20"/>
              </w:rPr>
              <w:t>6</w:t>
            </w:r>
            <w:r w:rsidR="00422BBB">
              <w:rPr>
                <w:sz w:val="20"/>
                <w:szCs w:val="20"/>
              </w:rPr>
              <w:t>0</w:t>
            </w:r>
            <w:r w:rsidR="00417B89">
              <w:rPr>
                <w:sz w:val="20"/>
                <w:szCs w:val="20"/>
              </w:rPr>
              <w:t xml:space="preserve">% or above in </w:t>
            </w:r>
            <w:r w:rsidR="00885FCE">
              <w:rPr>
                <w:sz w:val="20"/>
                <w:szCs w:val="20"/>
              </w:rPr>
              <w:t>e</w:t>
            </w:r>
            <w:r w:rsidR="00422BBB">
              <w:rPr>
                <w:sz w:val="20"/>
                <w:szCs w:val="20"/>
              </w:rPr>
              <w:t>xam</w:t>
            </w:r>
            <w:r w:rsidR="00A81E81">
              <w:rPr>
                <w:sz w:val="20"/>
                <w:szCs w:val="20"/>
              </w:rPr>
              <w:t xml:space="preserve"> 1</w:t>
            </w:r>
          </w:p>
          <w:p w14:paraId="5E212CEB" w14:textId="5DCF046F" w:rsidR="00FD6357" w:rsidRPr="0075509B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C51C45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914C692" w14:textId="3091FE3E" w:rsidR="00FD6357" w:rsidRDefault="00A75922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422BBB" w:rsidRPr="00422BBB">
              <w:rPr>
                <w:sz w:val="20"/>
                <w:szCs w:val="20"/>
              </w:rPr>
              <w:t xml:space="preserve">% of students had an aggregate score of </w:t>
            </w:r>
            <w:r w:rsidR="00422B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422BBB" w:rsidRPr="00422BBB">
              <w:rPr>
                <w:sz w:val="20"/>
                <w:szCs w:val="20"/>
              </w:rPr>
              <w:t xml:space="preserve">% or </w:t>
            </w:r>
            <w:r w:rsidR="007E68BA">
              <w:rPr>
                <w:sz w:val="20"/>
                <w:szCs w:val="20"/>
              </w:rPr>
              <w:t>more</w:t>
            </w:r>
            <w:r w:rsidR="00422BBB">
              <w:rPr>
                <w:sz w:val="20"/>
                <w:szCs w:val="20"/>
              </w:rPr>
              <w:t xml:space="preserve"> </w:t>
            </w:r>
            <w:r w:rsidR="00422BBB" w:rsidRPr="00422BBB">
              <w:rPr>
                <w:sz w:val="20"/>
                <w:szCs w:val="20"/>
              </w:rPr>
              <w:t xml:space="preserve">on </w:t>
            </w:r>
            <w:r w:rsidR="007E68BA">
              <w:rPr>
                <w:sz w:val="20"/>
                <w:szCs w:val="20"/>
              </w:rPr>
              <w:t>Ch</w:t>
            </w:r>
            <w:r w:rsidR="00885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885FC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7E68BA">
              <w:rPr>
                <w:sz w:val="20"/>
                <w:szCs w:val="20"/>
              </w:rPr>
              <w:t xml:space="preserve"> homework</w:t>
            </w:r>
            <w:r w:rsidR="00FD6357">
              <w:rPr>
                <w:sz w:val="20"/>
                <w:szCs w:val="20"/>
              </w:rPr>
              <w:t xml:space="preserve">. </w:t>
            </w:r>
          </w:p>
          <w:p w14:paraId="2BB3173A" w14:textId="4E1FD317" w:rsidR="00885FCE" w:rsidRPr="0075509B" w:rsidRDefault="00A75922" w:rsidP="00885F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85FCE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6</w:t>
            </w:r>
            <w:r w:rsidR="00885FCE">
              <w:rPr>
                <w:sz w:val="20"/>
                <w:szCs w:val="20"/>
              </w:rPr>
              <w:t>0% or more on quiz 1</w:t>
            </w:r>
            <w:r>
              <w:rPr>
                <w:sz w:val="20"/>
                <w:szCs w:val="20"/>
              </w:rPr>
              <w:t xml:space="preserve"> and 2</w:t>
            </w:r>
            <w:r w:rsidR="00885FCE">
              <w:rPr>
                <w:sz w:val="20"/>
                <w:szCs w:val="20"/>
              </w:rPr>
              <w:t>.</w:t>
            </w:r>
          </w:p>
          <w:p w14:paraId="59DA684B" w14:textId="1C14471A" w:rsidR="0075509B" w:rsidRPr="0075509B" w:rsidRDefault="00A75922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E68BA">
              <w:rPr>
                <w:sz w:val="20"/>
                <w:szCs w:val="20"/>
              </w:rPr>
              <w:t xml:space="preserve">% of students had an aggregate score of </w:t>
            </w:r>
            <w:r w:rsidR="00885FCE">
              <w:rPr>
                <w:sz w:val="20"/>
                <w:szCs w:val="20"/>
              </w:rPr>
              <w:t>6</w:t>
            </w:r>
            <w:r w:rsidR="007E68BA">
              <w:rPr>
                <w:sz w:val="20"/>
                <w:szCs w:val="20"/>
              </w:rPr>
              <w:t xml:space="preserve">0% or more on </w:t>
            </w:r>
            <w:r w:rsidR="00885FCE">
              <w:rPr>
                <w:sz w:val="20"/>
                <w:szCs w:val="20"/>
              </w:rPr>
              <w:t>e</w:t>
            </w:r>
            <w:r w:rsidR="007E68BA">
              <w:rPr>
                <w:sz w:val="20"/>
                <w:szCs w:val="20"/>
              </w:rPr>
              <w:t>xam</w:t>
            </w:r>
            <w:r>
              <w:rPr>
                <w:sz w:val="20"/>
                <w:szCs w:val="20"/>
              </w:rPr>
              <w:t xml:space="preserve"> 1</w:t>
            </w:r>
            <w:r w:rsidR="007E68BA">
              <w:rPr>
                <w:sz w:val="20"/>
                <w:szCs w:val="20"/>
              </w:rPr>
              <w:t>.</w:t>
            </w:r>
          </w:p>
          <w:p w14:paraId="341195BE" w14:textId="67FDD9C9" w:rsidR="00633411" w:rsidRPr="0075509B" w:rsidRDefault="00885FCE" w:rsidP="00633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5922">
              <w:rPr>
                <w:sz w:val="20"/>
                <w:szCs w:val="20"/>
              </w:rPr>
              <w:t>2</w:t>
            </w:r>
            <w:r w:rsidR="00633411">
              <w:rPr>
                <w:sz w:val="20"/>
                <w:szCs w:val="20"/>
              </w:rPr>
              <w:t>% of students had an aggregate score of 60% or more on Final Exam.</w:t>
            </w:r>
          </w:p>
          <w:p w14:paraId="2ADFEE4C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BC5A66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88DEAF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77B603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3261190" w14:textId="57E2F063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7CB262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A96437A" w14:textId="7A485D3E" w:rsidR="00DA6CA9" w:rsidRPr="00653E2E" w:rsidRDefault="00A75922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s</w:t>
            </w:r>
          </w:p>
          <w:p w14:paraId="41A7441C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48ECC721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3EA0187A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ED7D1D8" w14:textId="736FA332" w:rsidR="0075509B" w:rsidRPr="0075509B" w:rsidRDefault="005944D9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6098">
              <w:rPr>
                <w:sz w:val="20"/>
                <w:szCs w:val="20"/>
              </w:rPr>
              <w:t xml:space="preserve"> </w:t>
            </w:r>
          </w:p>
        </w:tc>
      </w:tr>
      <w:tr w:rsidR="0075509B" w14:paraId="53A6A625" w14:textId="77777777" w:rsidTr="00193883">
        <w:trPr>
          <w:trHeight w:val="1674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F6E1D34" w14:textId="77777777" w:rsidR="00885FCE" w:rsidRDefault="00885FCE" w:rsidP="00885FC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3</w:t>
            </w:r>
            <w:r w:rsidRPr="0075509B">
              <w:rPr>
                <w:sz w:val="20"/>
                <w:szCs w:val="20"/>
              </w:rPr>
              <w:t>:</w:t>
            </w:r>
          </w:p>
          <w:p w14:paraId="3E633E37" w14:textId="36A6A734" w:rsidR="00885FCE" w:rsidRDefault="00A75922" w:rsidP="00885FCE">
            <w:pPr>
              <w:pStyle w:val="Default"/>
              <w:rPr>
                <w:sz w:val="20"/>
                <w:szCs w:val="20"/>
              </w:rPr>
            </w:pPr>
            <w:r w:rsidRPr="00A75922">
              <w:rPr>
                <w:sz w:val="20"/>
                <w:szCs w:val="20"/>
              </w:rPr>
              <w:t xml:space="preserve">Describe how optical telescopes </w:t>
            </w:r>
            <w:proofErr w:type="gramStart"/>
            <w:r w:rsidRPr="00A75922">
              <w:rPr>
                <w:sz w:val="20"/>
                <w:szCs w:val="20"/>
              </w:rPr>
              <w:t>work, and</w:t>
            </w:r>
            <w:proofErr w:type="gramEnd"/>
            <w:r w:rsidRPr="00A75922">
              <w:rPr>
                <w:sz w:val="20"/>
                <w:szCs w:val="20"/>
              </w:rPr>
              <w:t xml:space="preserve"> specify the advantages of reflecting telescopes over refractors.</w:t>
            </w:r>
          </w:p>
          <w:p w14:paraId="74C5926F" w14:textId="77777777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54D19259" w14:textId="43032F04" w:rsidR="00740EFB" w:rsidRDefault="00740EFB" w:rsidP="00885FC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4</w:t>
            </w:r>
            <w:r w:rsidRPr="0075509B">
              <w:rPr>
                <w:sz w:val="20"/>
                <w:szCs w:val="20"/>
              </w:rPr>
              <w:t>:</w:t>
            </w:r>
          </w:p>
          <w:p w14:paraId="14DBC95E" w14:textId="692A2436" w:rsidR="00740EFB" w:rsidRDefault="00A75922" w:rsidP="00885FCE">
            <w:pPr>
              <w:pStyle w:val="Default"/>
              <w:rPr>
                <w:sz w:val="20"/>
                <w:szCs w:val="20"/>
              </w:rPr>
            </w:pPr>
            <w:r w:rsidRPr="00A75922">
              <w:rPr>
                <w:sz w:val="20"/>
                <w:szCs w:val="20"/>
              </w:rPr>
              <w:t xml:space="preserve">Describe the scale and structure of the solar system, and list the basic differences between terrestrial and </w:t>
            </w:r>
            <w:proofErr w:type="spellStart"/>
            <w:r w:rsidRPr="00A75922">
              <w:rPr>
                <w:sz w:val="20"/>
                <w:szCs w:val="20"/>
              </w:rPr>
              <w:t>jovian</w:t>
            </w:r>
            <w:proofErr w:type="spellEnd"/>
            <w:r w:rsidRPr="00A75922">
              <w:rPr>
                <w:sz w:val="20"/>
                <w:szCs w:val="20"/>
              </w:rPr>
              <w:t xml:space="preserve"> </w:t>
            </w:r>
            <w:proofErr w:type="gramStart"/>
            <w:r w:rsidRPr="00A75922">
              <w:rPr>
                <w:sz w:val="20"/>
                <w:szCs w:val="20"/>
              </w:rPr>
              <w:t>planets.</w:t>
            </w:r>
            <w:r w:rsidR="00740EFB" w:rsidRPr="00740EFB">
              <w:rPr>
                <w:sz w:val="20"/>
                <w:szCs w:val="20"/>
              </w:rPr>
              <w:t>.</w:t>
            </w:r>
            <w:proofErr w:type="gramEnd"/>
          </w:p>
          <w:p w14:paraId="0A20727C" w14:textId="13924CD8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6E9ABD4D" w14:textId="77777777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2A2EFD69" w14:textId="406F941F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5</w:t>
            </w:r>
            <w:r w:rsidRPr="0075509B">
              <w:rPr>
                <w:sz w:val="20"/>
                <w:szCs w:val="20"/>
              </w:rPr>
              <w:t>:</w:t>
            </w:r>
          </w:p>
          <w:p w14:paraId="11C2D9FB" w14:textId="0654418F" w:rsidR="00740EFB" w:rsidRDefault="003C67D3" w:rsidP="00885FCE">
            <w:pPr>
              <w:pStyle w:val="Default"/>
              <w:rPr>
                <w:sz w:val="20"/>
                <w:szCs w:val="20"/>
              </w:rPr>
            </w:pPr>
            <w:r w:rsidRPr="003C67D3">
              <w:rPr>
                <w:sz w:val="20"/>
                <w:szCs w:val="20"/>
              </w:rPr>
              <w:t>Summarize and compare the basic structural properties of Earth and the Moon</w:t>
            </w:r>
            <w:r w:rsidR="00740EFB" w:rsidRPr="00740EFB">
              <w:rPr>
                <w:sz w:val="20"/>
                <w:szCs w:val="20"/>
              </w:rPr>
              <w:t>.</w:t>
            </w:r>
          </w:p>
          <w:p w14:paraId="79368735" w14:textId="4508CA06" w:rsidR="00101C88" w:rsidRPr="00740EFB" w:rsidRDefault="00101C88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A0CB0DA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Assessment Measure:</w:t>
            </w:r>
          </w:p>
          <w:p w14:paraId="43E9746F" w14:textId="12695E34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3C67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3C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6E24ACF9" w14:textId="61540DD3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="003C67D3">
              <w:rPr>
                <w:sz w:val="20"/>
                <w:szCs w:val="20"/>
              </w:rPr>
              <w:t>3-5</w:t>
            </w:r>
          </w:p>
          <w:p w14:paraId="70A33EC0" w14:textId="306DE14D" w:rsidR="00ED675B" w:rsidRDefault="00ED675B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1</w:t>
            </w:r>
          </w:p>
          <w:p w14:paraId="100CC6D1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1</w:t>
            </w:r>
          </w:p>
          <w:p w14:paraId="55340B3A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489F9EF7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2EA23CFA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210A1518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1AD7FE22" w14:textId="47D7AC1E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  <w:r w:rsidR="00ED675B">
              <w:rPr>
                <w:sz w:val="20"/>
                <w:szCs w:val="20"/>
              </w:rPr>
              <w:t xml:space="preserve"> 3-5</w:t>
            </w:r>
          </w:p>
          <w:p w14:paraId="6B3D0B9B" w14:textId="6D90943B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0% of students earned 60% or above in Quiz </w:t>
            </w:r>
            <w:r w:rsidR="00ED675B">
              <w:rPr>
                <w:sz w:val="20"/>
                <w:szCs w:val="20"/>
              </w:rPr>
              <w:t>3-5</w:t>
            </w:r>
          </w:p>
          <w:p w14:paraId="1FF32E6C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exam 1</w:t>
            </w:r>
          </w:p>
          <w:p w14:paraId="0712170B" w14:textId="4F48BB7A" w:rsidR="00FD6357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0ACEC95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Results:</w:t>
            </w:r>
          </w:p>
          <w:p w14:paraId="04FCC136" w14:textId="7FBB13D9" w:rsidR="00A75922" w:rsidRDefault="003C67D3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75922" w:rsidRPr="00422BBB">
              <w:rPr>
                <w:sz w:val="20"/>
                <w:szCs w:val="20"/>
              </w:rPr>
              <w:t xml:space="preserve">% of students had an aggregate score of </w:t>
            </w:r>
            <w:r w:rsidR="00A75922">
              <w:rPr>
                <w:sz w:val="20"/>
                <w:szCs w:val="20"/>
              </w:rPr>
              <w:t>80</w:t>
            </w:r>
            <w:r w:rsidR="00A75922" w:rsidRPr="00422BBB">
              <w:rPr>
                <w:sz w:val="20"/>
                <w:szCs w:val="20"/>
              </w:rPr>
              <w:t xml:space="preserve">% or </w:t>
            </w:r>
            <w:r w:rsidR="00A75922">
              <w:rPr>
                <w:sz w:val="20"/>
                <w:szCs w:val="20"/>
              </w:rPr>
              <w:t xml:space="preserve">more </w:t>
            </w:r>
            <w:r w:rsidR="00A75922" w:rsidRPr="00422BBB">
              <w:rPr>
                <w:sz w:val="20"/>
                <w:szCs w:val="20"/>
              </w:rPr>
              <w:t xml:space="preserve">on </w:t>
            </w:r>
            <w:r w:rsidR="00A75922">
              <w:rPr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>3</w:t>
            </w:r>
            <w:r w:rsidR="00A759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A75922">
              <w:rPr>
                <w:sz w:val="20"/>
                <w:szCs w:val="20"/>
              </w:rPr>
              <w:t xml:space="preserve"> homework. </w:t>
            </w:r>
          </w:p>
          <w:p w14:paraId="6F8CE71E" w14:textId="52664E2F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C67D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% of students had an aggregate score of 60% or more on quiz </w:t>
            </w:r>
            <w:r w:rsidR="003C67D3">
              <w:rPr>
                <w:sz w:val="20"/>
                <w:szCs w:val="20"/>
              </w:rPr>
              <w:t>3, 4</w:t>
            </w:r>
            <w:r>
              <w:rPr>
                <w:sz w:val="20"/>
                <w:szCs w:val="20"/>
              </w:rPr>
              <w:t xml:space="preserve"> and </w:t>
            </w:r>
            <w:r w:rsidR="003C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14:paraId="0B8B5F92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of students had an aggregate score of 60% or more on exam 1.</w:t>
            </w:r>
          </w:p>
          <w:p w14:paraId="7CDE2D64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 of students had an aggregate score of 60% or more on Final Exam.</w:t>
            </w:r>
          </w:p>
          <w:p w14:paraId="72804EDC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3F5E3FBD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1DC00C34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6BA0F8DC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105C6025" w14:textId="19780530" w:rsidR="0075509B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905328F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lastRenderedPageBreak/>
              <w:t>1. Results Analysis:</w:t>
            </w:r>
          </w:p>
          <w:p w14:paraId="477B183F" w14:textId="3A4A9E3A" w:rsidR="00740EFB" w:rsidRPr="00653E2E" w:rsidRDefault="003C67D3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s</w:t>
            </w:r>
          </w:p>
          <w:p w14:paraId="3B45E928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040E847E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3BFD8AE6" w14:textId="77777777" w:rsidR="004A65BF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EE8CA53" w14:textId="5BA4D9E8" w:rsidR="0075509B" w:rsidRPr="00DA6CA9" w:rsidRDefault="0075509B" w:rsidP="004A65BF">
            <w:pPr>
              <w:pStyle w:val="Default"/>
              <w:rPr>
                <w:sz w:val="20"/>
                <w:szCs w:val="20"/>
              </w:rPr>
            </w:pPr>
          </w:p>
        </w:tc>
      </w:tr>
      <w:tr w:rsidR="004E4F3B" w14:paraId="7D3FDBC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B40CB09" w14:textId="12482FD5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ED675B">
              <w:rPr>
                <w:color w:val="auto"/>
                <w:sz w:val="20"/>
                <w:szCs w:val="20"/>
              </w:rPr>
              <w:t>6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254573C4" w14:textId="583A1147" w:rsidR="004E4F3B" w:rsidRDefault="00ED675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ED675B">
              <w:rPr>
                <w:color w:val="auto"/>
                <w:sz w:val="20"/>
                <w:szCs w:val="20"/>
              </w:rPr>
              <w:t xml:space="preserve">Compare the surface of Mercury with that of the </w:t>
            </w:r>
            <w:proofErr w:type="gramStart"/>
            <w:r w:rsidRPr="00ED675B">
              <w:rPr>
                <w:color w:val="auto"/>
                <w:sz w:val="20"/>
                <w:szCs w:val="20"/>
              </w:rPr>
              <w:t>Moon, and</w:t>
            </w:r>
            <w:proofErr w:type="gramEnd"/>
            <w:r w:rsidRPr="00ED675B">
              <w:rPr>
                <w:color w:val="auto"/>
                <w:sz w:val="20"/>
                <w:szCs w:val="20"/>
              </w:rPr>
              <w:t xml:space="preserve"> describe how Mercury’s surface features formed</w:t>
            </w:r>
            <w:r w:rsidR="004E4F3B" w:rsidRPr="004E4F3B">
              <w:rPr>
                <w:color w:val="auto"/>
                <w:sz w:val="20"/>
                <w:szCs w:val="20"/>
              </w:rPr>
              <w:t>.</w:t>
            </w:r>
          </w:p>
          <w:p w14:paraId="125B0DEA" w14:textId="77777777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A318F77" w14:textId="4E8C2A70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ED675B">
              <w:rPr>
                <w:color w:val="auto"/>
                <w:sz w:val="20"/>
                <w:szCs w:val="20"/>
              </w:rPr>
              <w:t>7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60828D7D" w14:textId="570FCC04" w:rsidR="004E4F3B" w:rsidRDefault="00ED675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ED675B">
              <w:rPr>
                <w:color w:val="auto"/>
                <w:sz w:val="20"/>
                <w:szCs w:val="20"/>
              </w:rPr>
              <w:t xml:space="preserve">Describe the internal structure and composition of the </w:t>
            </w:r>
            <w:proofErr w:type="spellStart"/>
            <w:r w:rsidRPr="00ED675B">
              <w:rPr>
                <w:color w:val="auto"/>
                <w:sz w:val="20"/>
                <w:szCs w:val="20"/>
              </w:rPr>
              <w:t>jovian</w:t>
            </w:r>
            <w:proofErr w:type="spellEnd"/>
            <w:r w:rsidRPr="00ED675B">
              <w:rPr>
                <w:color w:val="auto"/>
                <w:sz w:val="20"/>
                <w:szCs w:val="20"/>
              </w:rPr>
              <w:t xml:space="preserve"> planets</w:t>
            </w:r>
          </w:p>
          <w:p w14:paraId="2665C026" w14:textId="28893158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57D2E6E" w14:textId="77777777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FB9D9D5" w14:textId="7476F327" w:rsidR="004E4F3B" w:rsidRPr="0075509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BFCBF0B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A39C53C" w14:textId="7BA19F03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ED675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ED675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15509080" w14:textId="063DC3E6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="00ED675B">
              <w:rPr>
                <w:sz w:val="20"/>
                <w:szCs w:val="20"/>
              </w:rPr>
              <w:t>6</w:t>
            </w:r>
          </w:p>
          <w:p w14:paraId="0A910D93" w14:textId="08535FE6" w:rsidR="00693568" w:rsidRDefault="00693568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2</w:t>
            </w:r>
          </w:p>
          <w:p w14:paraId="4EC44229" w14:textId="49343E43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 </w:t>
            </w:r>
            <w:r w:rsidR="00ED675B">
              <w:rPr>
                <w:sz w:val="20"/>
                <w:szCs w:val="20"/>
              </w:rPr>
              <w:t>2</w:t>
            </w:r>
          </w:p>
          <w:p w14:paraId="5A2AF98E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3DB4B48C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587F3148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22926981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5E6453D" w14:textId="061CC38C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  <w:r w:rsidR="00ED675B">
              <w:rPr>
                <w:sz w:val="20"/>
                <w:szCs w:val="20"/>
              </w:rPr>
              <w:t xml:space="preserve"> 6-7</w:t>
            </w:r>
          </w:p>
          <w:p w14:paraId="4DFB2B06" w14:textId="0C1508EC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60% or above in Quiz </w:t>
            </w:r>
            <w:r w:rsidR="00ED675B">
              <w:rPr>
                <w:sz w:val="20"/>
                <w:szCs w:val="20"/>
              </w:rPr>
              <w:t>6</w:t>
            </w:r>
          </w:p>
          <w:p w14:paraId="37AE544E" w14:textId="1A48751C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60% or above in exam </w:t>
            </w:r>
            <w:r w:rsidR="00ED675B">
              <w:rPr>
                <w:sz w:val="20"/>
                <w:szCs w:val="20"/>
              </w:rPr>
              <w:t>2</w:t>
            </w:r>
          </w:p>
          <w:p w14:paraId="0010D2B2" w14:textId="35E506FC" w:rsidR="004E4F3B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BB51D5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793F3882" w14:textId="0FE612BD" w:rsidR="00A75922" w:rsidRDefault="00ED675B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A75922" w:rsidRPr="00422BBB">
              <w:rPr>
                <w:sz w:val="20"/>
                <w:szCs w:val="20"/>
              </w:rPr>
              <w:t xml:space="preserve">% of students had an aggregate score of </w:t>
            </w:r>
            <w:r w:rsidR="00A75922">
              <w:rPr>
                <w:sz w:val="20"/>
                <w:szCs w:val="20"/>
              </w:rPr>
              <w:t>80</w:t>
            </w:r>
            <w:r w:rsidR="00A75922" w:rsidRPr="00422BBB">
              <w:rPr>
                <w:sz w:val="20"/>
                <w:szCs w:val="20"/>
              </w:rPr>
              <w:t xml:space="preserve">% or </w:t>
            </w:r>
            <w:r w:rsidR="00A75922">
              <w:rPr>
                <w:sz w:val="20"/>
                <w:szCs w:val="20"/>
              </w:rPr>
              <w:t xml:space="preserve">more </w:t>
            </w:r>
            <w:r w:rsidR="00A75922" w:rsidRPr="00422BBB">
              <w:rPr>
                <w:sz w:val="20"/>
                <w:szCs w:val="20"/>
              </w:rPr>
              <w:t xml:space="preserve">on </w:t>
            </w:r>
            <w:r w:rsidR="00A75922">
              <w:rPr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>6-7</w:t>
            </w:r>
            <w:r w:rsidR="00A75922">
              <w:rPr>
                <w:sz w:val="20"/>
                <w:szCs w:val="20"/>
              </w:rPr>
              <w:t xml:space="preserve"> homework. </w:t>
            </w:r>
          </w:p>
          <w:p w14:paraId="0967D528" w14:textId="5310321C" w:rsidR="00A75922" w:rsidRPr="0075509B" w:rsidRDefault="00ED675B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75922">
              <w:rPr>
                <w:sz w:val="20"/>
                <w:szCs w:val="20"/>
              </w:rPr>
              <w:t xml:space="preserve">% of students had an aggregate score of 60% or more on quiz </w:t>
            </w:r>
            <w:r>
              <w:rPr>
                <w:sz w:val="20"/>
                <w:szCs w:val="20"/>
              </w:rPr>
              <w:t>6</w:t>
            </w:r>
            <w:r w:rsidR="00A75922">
              <w:rPr>
                <w:sz w:val="20"/>
                <w:szCs w:val="20"/>
              </w:rPr>
              <w:t>.</w:t>
            </w:r>
          </w:p>
          <w:p w14:paraId="6F6911CE" w14:textId="0E4C025B" w:rsidR="00A75922" w:rsidRPr="0075509B" w:rsidRDefault="00ED675B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75922">
              <w:rPr>
                <w:sz w:val="20"/>
                <w:szCs w:val="20"/>
              </w:rPr>
              <w:t xml:space="preserve">% of students had an aggregate score of 60% or more on exam </w:t>
            </w:r>
            <w:r>
              <w:rPr>
                <w:sz w:val="20"/>
                <w:szCs w:val="20"/>
              </w:rPr>
              <w:t>2</w:t>
            </w:r>
            <w:r w:rsidR="00A75922">
              <w:rPr>
                <w:sz w:val="20"/>
                <w:szCs w:val="20"/>
              </w:rPr>
              <w:t>.</w:t>
            </w:r>
          </w:p>
          <w:p w14:paraId="2CDD0778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 of students had an aggregate score of 60% or more on Final Exam.</w:t>
            </w:r>
          </w:p>
          <w:p w14:paraId="36745558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27FAE723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5F81FF35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192877C3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7EE1D1E6" w14:textId="40872FB5" w:rsidR="004E4F3B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FD81ECE" w14:textId="77777777" w:rsidR="004E4F3B" w:rsidRPr="00653E2E" w:rsidRDefault="004E4F3B" w:rsidP="004E4F3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4D0FCC65" w14:textId="77777777" w:rsidR="00ED675B" w:rsidRPr="00653E2E" w:rsidRDefault="00ED675B" w:rsidP="00ED67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s</w:t>
            </w:r>
          </w:p>
          <w:p w14:paraId="327E5F5B" w14:textId="351CF0EA" w:rsidR="00ED675B" w:rsidRDefault="00ED675B" w:rsidP="004E4F3B">
            <w:pPr>
              <w:pStyle w:val="Default"/>
              <w:rPr>
                <w:sz w:val="20"/>
                <w:szCs w:val="20"/>
              </w:rPr>
            </w:pPr>
          </w:p>
          <w:p w14:paraId="32530618" w14:textId="361D8C54" w:rsidR="00ED675B" w:rsidRDefault="00ED675B" w:rsidP="004E4F3B">
            <w:pPr>
              <w:pStyle w:val="Default"/>
              <w:rPr>
                <w:sz w:val="20"/>
                <w:szCs w:val="20"/>
              </w:rPr>
            </w:pPr>
          </w:p>
          <w:p w14:paraId="269D428A" w14:textId="77777777" w:rsidR="00ED675B" w:rsidRPr="00653E2E" w:rsidRDefault="00ED675B" w:rsidP="004E4F3B">
            <w:pPr>
              <w:pStyle w:val="Default"/>
              <w:rPr>
                <w:sz w:val="20"/>
                <w:szCs w:val="20"/>
              </w:rPr>
            </w:pPr>
          </w:p>
          <w:p w14:paraId="359BB253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27C9A15B" w14:textId="7A0E81AB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</w:tc>
      </w:tr>
      <w:tr w:rsidR="00C53DE7" w14:paraId="40FCAA5B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D66F2BC" w14:textId="0FE59579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DB2F0D">
              <w:rPr>
                <w:color w:val="auto"/>
                <w:sz w:val="20"/>
                <w:szCs w:val="20"/>
              </w:rPr>
              <w:t>8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222B78A7" w14:textId="53EF38F0" w:rsidR="00C53DE7" w:rsidRDefault="00DB2F0D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DB2F0D">
              <w:rPr>
                <w:color w:val="auto"/>
                <w:sz w:val="20"/>
                <w:szCs w:val="20"/>
              </w:rPr>
              <w:t xml:space="preserve">Describe the internal structure of the Sun. </w:t>
            </w:r>
          </w:p>
          <w:p w14:paraId="1B682176" w14:textId="77777777" w:rsidR="00DB2F0D" w:rsidRDefault="00DB2F0D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8C06F36" w14:textId="1A8290D1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DB2F0D">
              <w:rPr>
                <w:color w:val="auto"/>
                <w:sz w:val="20"/>
                <w:szCs w:val="20"/>
              </w:rPr>
              <w:t>9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4DD780DB" w14:textId="350DD949" w:rsidR="00C53DE7" w:rsidRDefault="00DB2F0D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DB2F0D">
              <w:rPr>
                <w:color w:val="auto"/>
                <w:sz w:val="20"/>
                <w:szCs w:val="20"/>
              </w:rPr>
              <w:t>Explain how stellar distances are determined</w:t>
            </w:r>
            <w:r w:rsidR="00C53DE7" w:rsidRPr="00C53DE7">
              <w:rPr>
                <w:color w:val="auto"/>
                <w:sz w:val="20"/>
                <w:szCs w:val="20"/>
              </w:rPr>
              <w:t>.</w:t>
            </w:r>
          </w:p>
          <w:p w14:paraId="43E9116B" w14:textId="77777777" w:rsidR="00C53DE7" w:rsidRDefault="00C53DE7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363EC44" w14:textId="77777777" w:rsidR="00DB2F0D" w:rsidRDefault="00DB2F0D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5D9D3EE" w14:textId="69222936" w:rsidR="00DB2F0D" w:rsidRDefault="00DB2F0D" w:rsidP="00DB2F0D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0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236BBF2C" w14:textId="5055DE18" w:rsidR="00DB2F0D" w:rsidRPr="0075509B" w:rsidRDefault="00DB2F0D" w:rsidP="00DB2F0D">
            <w:pPr>
              <w:pStyle w:val="Default"/>
              <w:rPr>
                <w:color w:val="auto"/>
                <w:sz w:val="20"/>
                <w:szCs w:val="20"/>
              </w:rPr>
            </w:pPr>
            <w:r w:rsidRPr="00DB2F0D">
              <w:rPr>
                <w:color w:val="auto"/>
                <w:sz w:val="20"/>
                <w:szCs w:val="20"/>
              </w:rPr>
              <w:t>Summarize the composition and properties of interstellar matter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4F31B3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5329703" w14:textId="72DDAC9B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DB2F0D">
              <w:rPr>
                <w:sz w:val="20"/>
                <w:szCs w:val="20"/>
              </w:rPr>
              <w:t>8-11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60D83903" w14:textId="5C3F76F1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="00DB2F0D">
              <w:rPr>
                <w:sz w:val="20"/>
                <w:szCs w:val="20"/>
              </w:rPr>
              <w:t>7-10</w:t>
            </w:r>
          </w:p>
          <w:p w14:paraId="621009A5" w14:textId="7870D845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 </w:t>
            </w:r>
            <w:r w:rsidR="00DB2F0D">
              <w:rPr>
                <w:sz w:val="20"/>
                <w:szCs w:val="20"/>
              </w:rPr>
              <w:t>2</w:t>
            </w:r>
          </w:p>
          <w:p w14:paraId="1C4EEBD1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1AB9617B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54DD7A22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4FA34B02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68171B4" w14:textId="311ADD48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  <w:r w:rsidR="00DB2F0D">
              <w:rPr>
                <w:sz w:val="20"/>
                <w:szCs w:val="20"/>
              </w:rPr>
              <w:t xml:space="preserve"> 8-11</w:t>
            </w:r>
          </w:p>
          <w:p w14:paraId="6EF3E865" w14:textId="5CBA6454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60% or above in Quiz </w:t>
            </w:r>
            <w:r w:rsidR="00DB2F0D">
              <w:rPr>
                <w:sz w:val="20"/>
                <w:szCs w:val="20"/>
              </w:rPr>
              <w:t>7-10</w:t>
            </w:r>
          </w:p>
          <w:p w14:paraId="1E275B03" w14:textId="412FFCB4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60% or above in exam </w:t>
            </w:r>
            <w:r w:rsidR="00DB2F0D">
              <w:rPr>
                <w:sz w:val="20"/>
                <w:szCs w:val="20"/>
              </w:rPr>
              <w:t>2</w:t>
            </w:r>
          </w:p>
          <w:p w14:paraId="7791B6D9" w14:textId="66DB405A" w:rsidR="00C53DE7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1368C39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4AE5EE4" w14:textId="7FC68E46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0</w:t>
            </w:r>
            <w:r w:rsidRPr="00422BBB">
              <w:rPr>
                <w:sz w:val="20"/>
                <w:szCs w:val="20"/>
              </w:rPr>
              <w:t xml:space="preserve">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Ch </w:t>
            </w:r>
            <w:r w:rsidR="00DB2F0D">
              <w:rPr>
                <w:sz w:val="20"/>
                <w:szCs w:val="20"/>
              </w:rPr>
              <w:t>8-11</w:t>
            </w:r>
            <w:r>
              <w:rPr>
                <w:sz w:val="20"/>
                <w:szCs w:val="20"/>
              </w:rPr>
              <w:t xml:space="preserve"> homework. </w:t>
            </w:r>
          </w:p>
          <w:p w14:paraId="407B3828" w14:textId="6DBB9CF1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B2F0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% of students had an aggregate score of 60% or more on quiz </w:t>
            </w:r>
            <w:r w:rsidR="00DB2F0D">
              <w:rPr>
                <w:sz w:val="20"/>
                <w:szCs w:val="20"/>
              </w:rPr>
              <w:t>7-10</w:t>
            </w:r>
            <w:r>
              <w:rPr>
                <w:sz w:val="20"/>
                <w:szCs w:val="20"/>
              </w:rPr>
              <w:t>.</w:t>
            </w:r>
          </w:p>
          <w:p w14:paraId="52261C83" w14:textId="6B77885C" w:rsidR="00A75922" w:rsidRPr="0075509B" w:rsidRDefault="00DB2F0D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75922">
              <w:rPr>
                <w:sz w:val="20"/>
                <w:szCs w:val="20"/>
              </w:rPr>
              <w:t xml:space="preserve">% of students had an aggregate score of 60% or more on exam </w:t>
            </w:r>
            <w:r>
              <w:rPr>
                <w:sz w:val="20"/>
                <w:szCs w:val="20"/>
              </w:rPr>
              <w:t>2</w:t>
            </w:r>
            <w:r w:rsidR="00A75922">
              <w:rPr>
                <w:sz w:val="20"/>
                <w:szCs w:val="20"/>
              </w:rPr>
              <w:t>.</w:t>
            </w:r>
          </w:p>
          <w:p w14:paraId="1B20C075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 of students had an aggregate score of 60% or more on Final Exam.</w:t>
            </w:r>
          </w:p>
          <w:p w14:paraId="52840D70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2F045FB9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55D91479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03F33EC0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2C20A80E" w14:textId="25BB0898" w:rsidR="00C53DE7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DD349E" w14:textId="77777777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C68AB8C" w14:textId="77777777" w:rsidR="00871943" w:rsidRPr="00653E2E" w:rsidRDefault="00871943" w:rsidP="008719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s</w:t>
            </w:r>
          </w:p>
          <w:p w14:paraId="0AB7C2CF" w14:textId="77777777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46B94269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BDBF96C" w14:textId="3FB709DA" w:rsidR="00C53DE7" w:rsidRPr="00653E2E" w:rsidRDefault="00C53DE7" w:rsidP="00DB2F0D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309578FC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948BDD" w14:textId="036B1628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>
              <w:rPr>
                <w:color w:val="auto"/>
                <w:sz w:val="20"/>
                <w:szCs w:val="20"/>
              </w:rPr>
              <w:t>1</w:t>
            </w:r>
            <w:r w:rsidR="00DB2F0D">
              <w:rPr>
                <w:color w:val="auto"/>
                <w:sz w:val="20"/>
                <w:szCs w:val="20"/>
              </w:rPr>
              <w:t>1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3393C491" w14:textId="772D47F2" w:rsidR="005C20FB" w:rsidRDefault="00DB2F0D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DB2F0D">
              <w:rPr>
                <w:color w:val="auto"/>
                <w:sz w:val="20"/>
                <w:szCs w:val="20"/>
              </w:rPr>
              <w:t xml:space="preserve">Explain why stars evolve off the main sequence. </w:t>
            </w:r>
          </w:p>
          <w:p w14:paraId="1F2DFFFC" w14:textId="77777777" w:rsidR="00DB2F0D" w:rsidRDefault="00DB2F0D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9367A95" w14:textId="2BFCE363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</w:t>
            </w:r>
            <w:r w:rsidR="00DB2F0D">
              <w:rPr>
                <w:color w:val="auto"/>
                <w:sz w:val="20"/>
                <w:szCs w:val="20"/>
              </w:rPr>
              <w:t>2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479970A2" w14:textId="228AEA39" w:rsidR="005C20FB" w:rsidRDefault="00DB2F0D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DB2F0D">
              <w:rPr>
                <w:color w:val="auto"/>
                <w:sz w:val="20"/>
                <w:szCs w:val="20"/>
              </w:rPr>
              <w:t xml:space="preserve">List the key properties of neutron </w:t>
            </w:r>
            <w:proofErr w:type="gramStart"/>
            <w:r w:rsidRPr="00DB2F0D">
              <w:rPr>
                <w:color w:val="auto"/>
                <w:sz w:val="20"/>
                <w:szCs w:val="20"/>
              </w:rPr>
              <w:t>stars, and</w:t>
            </w:r>
            <w:proofErr w:type="gramEnd"/>
            <w:r w:rsidRPr="00DB2F0D">
              <w:rPr>
                <w:color w:val="auto"/>
                <w:sz w:val="20"/>
                <w:szCs w:val="20"/>
              </w:rPr>
              <w:t xml:space="preserve"> outline how these strange objects are formed. </w:t>
            </w:r>
          </w:p>
          <w:p w14:paraId="464851DE" w14:textId="77777777" w:rsidR="00DB2F0D" w:rsidRDefault="00DB2F0D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180F019" w14:textId="52EC42F9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D030CC7" w14:textId="03782799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24838FA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7BEACA1" w14:textId="5414080E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</w:t>
            </w:r>
            <w:r w:rsidR="006935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69356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18F18637" w14:textId="0192A305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1</w:t>
            </w:r>
            <w:r w:rsidR="00693568">
              <w:rPr>
                <w:sz w:val="20"/>
                <w:szCs w:val="20"/>
              </w:rPr>
              <w:t>1</w:t>
            </w:r>
          </w:p>
          <w:p w14:paraId="04B6AAC6" w14:textId="4134F6C8" w:rsidR="00A75922" w:rsidRDefault="00693568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3</w:t>
            </w:r>
          </w:p>
          <w:p w14:paraId="6EC229A5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29C4963B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75C40F80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7D9398EF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225EF758" w14:textId="4F36D90F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  <w:r w:rsidR="00693568">
              <w:rPr>
                <w:sz w:val="20"/>
                <w:szCs w:val="20"/>
              </w:rPr>
              <w:t xml:space="preserve"> 12-13</w:t>
            </w:r>
          </w:p>
          <w:p w14:paraId="3043C1D0" w14:textId="0631E35A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Quiz 1</w:t>
            </w:r>
            <w:r w:rsidR="00693568">
              <w:rPr>
                <w:sz w:val="20"/>
                <w:szCs w:val="20"/>
              </w:rPr>
              <w:t>1</w:t>
            </w:r>
          </w:p>
          <w:p w14:paraId="490DDA93" w14:textId="69C75AC6" w:rsidR="005C20FB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BC77BE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B4AB114" w14:textId="5C8EBC40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3568">
              <w:rPr>
                <w:sz w:val="20"/>
                <w:szCs w:val="20"/>
              </w:rPr>
              <w:t>1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0</w:t>
            </w:r>
            <w:r w:rsidRPr="00422BBB">
              <w:rPr>
                <w:sz w:val="20"/>
                <w:szCs w:val="20"/>
              </w:rPr>
              <w:t xml:space="preserve">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Ch 1</w:t>
            </w:r>
            <w:r w:rsidR="00693568">
              <w:rPr>
                <w:sz w:val="20"/>
                <w:szCs w:val="20"/>
              </w:rPr>
              <w:t>2-13</w:t>
            </w:r>
            <w:r>
              <w:rPr>
                <w:sz w:val="20"/>
                <w:szCs w:val="20"/>
              </w:rPr>
              <w:t xml:space="preserve"> homework. </w:t>
            </w:r>
          </w:p>
          <w:p w14:paraId="5B782C2C" w14:textId="0640EAF3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35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% of students had an aggregate score of 60% or more on quiz 1</w:t>
            </w:r>
            <w:r w:rsidR="006935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34B8E838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 of students had an aggregate score of 60% or more on Final Exam.</w:t>
            </w:r>
          </w:p>
          <w:p w14:paraId="34B1728D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16846CA2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71483B6B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7B1C7D64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338720A8" w14:textId="0F03598C" w:rsidR="005C20FB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DEF53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689D221" w14:textId="77777777" w:rsidR="00871943" w:rsidRPr="00653E2E" w:rsidRDefault="00871943" w:rsidP="008719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s</w:t>
            </w:r>
          </w:p>
          <w:p w14:paraId="14717361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F641F8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F19C52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AAE07FE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61FC8C0B" w14:textId="77777777" w:rsidR="005C20FB" w:rsidRPr="00653E2E" w:rsidRDefault="005C20FB" w:rsidP="00693568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016C716A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3168E89" w14:textId="1739F446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</w:t>
            </w:r>
            <w:r w:rsidR="00693568">
              <w:rPr>
                <w:color w:val="auto"/>
                <w:sz w:val="20"/>
                <w:szCs w:val="20"/>
              </w:rPr>
              <w:t>3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365CE16D" w14:textId="555D70EC" w:rsidR="007B1D0E" w:rsidRDefault="00693568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693568">
              <w:rPr>
                <w:color w:val="auto"/>
                <w:sz w:val="20"/>
                <w:szCs w:val="20"/>
              </w:rPr>
              <w:t>Explain the importance of variable stars in determining the size and shape of our Galaxy</w:t>
            </w:r>
            <w:r w:rsidR="007B1D0E" w:rsidRPr="007B1D0E">
              <w:rPr>
                <w:color w:val="auto"/>
                <w:sz w:val="20"/>
                <w:szCs w:val="20"/>
              </w:rPr>
              <w:t>.</w:t>
            </w:r>
          </w:p>
          <w:p w14:paraId="7CC1F55B" w14:textId="37EEAC47" w:rsidR="00693568" w:rsidRDefault="00693568" w:rsidP="007B1D0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2D62263" w14:textId="5F627C98" w:rsidR="00693568" w:rsidRDefault="00693568" w:rsidP="00693568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</w:t>
            </w:r>
            <w:r w:rsidR="00BF4551">
              <w:rPr>
                <w:color w:val="auto"/>
                <w:sz w:val="20"/>
                <w:szCs w:val="20"/>
              </w:rPr>
              <w:t>4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5A540253" w14:textId="20E3641F" w:rsidR="00693568" w:rsidRDefault="00693568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693568">
              <w:rPr>
                <w:color w:val="auto"/>
                <w:sz w:val="20"/>
                <w:szCs w:val="20"/>
              </w:rPr>
              <w:t>List the basic properties and main types of normal galaxies.</w:t>
            </w:r>
          </w:p>
          <w:p w14:paraId="2877A083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C159DF0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458B862" w14:textId="12A733D2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</w:t>
            </w:r>
            <w:r w:rsidR="006935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69356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6AA66A48" w14:textId="0390E7E6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="00693568">
              <w:rPr>
                <w:sz w:val="20"/>
                <w:szCs w:val="20"/>
              </w:rPr>
              <w:t>12-13</w:t>
            </w:r>
          </w:p>
          <w:p w14:paraId="252B4AB2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08DD62BD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3021987F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13E3FD95" w14:textId="77777777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2C83EE82" w14:textId="5DAE90C9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  <w:r w:rsidR="00693568">
              <w:rPr>
                <w:sz w:val="20"/>
                <w:szCs w:val="20"/>
              </w:rPr>
              <w:t xml:space="preserve"> 14-15</w:t>
            </w:r>
          </w:p>
          <w:p w14:paraId="5C61BF9A" w14:textId="0E18C51D" w:rsidR="00A75922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Quiz 1</w:t>
            </w:r>
            <w:r w:rsidR="00693568">
              <w:rPr>
                <w:sz w:val="20"/>
                <w:szCs w:val="20"/>
              </w:rPr>
              <w:t>2</w:t>
            </w:r>
          </w:p>
          <w:p w14:paraId="10557CA3" w14:textId="002240F4" w:rsidR="005C20FB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DED5E06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63CC0B5" w14:textId="7626FAEA" w:rsidR="00A75922" w:rsidRDefault="00693568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75922" w:rsidRPr="00422BBB">
              <w:rPr>
                <w:sz w:val="20"/>
                <w:szCs w:val="20"/>
              </w:rPr>
              <w:t xml:space="preserve">% of students had an aggregate score of </w:t>
            </w:r>
            <w:r w:rsidR="00A75922">
              <w:rPr>
                <w:sz w:val="20"/>
                <w:szCs w:val="20"/>
              </w:rPr>
              <w:t>80</w:t>
            </w:r>
            <w:r w:rsidR="00A75922" w:rsidRPr="00422BBB">
              <w:rPr>
                <w:sz w:val="20"/>
                <w:szCs w:val="20"/>
              </w:rPr>
              <w:t xml:space="preserve">% or </w:t>
            </w:r>
            <w:r w:rsidR="00A75922">
              <w:rPr>
                <w:sz w:val="20"/>
                <w:szCs w:val="20"/>
              </w:rPr>
              <w:t xml:space="preserve">more </w:t>
            </w:r>
            <w:r w:rsidR="00A75922" w:rsidRPr="00422BBB">
              <w:rPr>
                <w:sz w:val="20"/>
                <w:szCs w:val="20"/>
              </w:rPr>
              <w:t xml:space="preserve">on </w:t>
            </w:r>
            <w:r w:rsidR="00A75922">
              <w:rPr>
                <w:sz w:val="20"/>
                <w:szCs w:val="20"/>
              </w:rPr>
              <w:t>Ch 1</w:t>
            </w:r>
            <w:r>
              <w:rPr>
                <w:sz w:val="20"/>
                <w:szCs w:val="20"/>
              </w:rPr>
              <w:t>4-15</w:t>
            </w:r>
            <w:r w:rsidR="00A75922">
              <w:rPr>
                <w:sz w:val="20"/>
                <w:szCs w:val="20"/>
              </w:rPr>
              <w:t xml:space="preserve"> homework. </w:t>
            </w:r>
          </w:p>
          <w:p w14:paraId="53B99FE4" w14:textId="6A1C6959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35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 of students had an aggregate score of 60% or more on quiz 1</w:t>
            </w:r>
            <w:r w:rsidR="006935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60BC9CB8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 of students had an aggregate score of 60% or more on Final Exam.</w:t>
            </w:r>
          </w:p>
          <w:p w14:paraId="3ED52605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12206C3B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00E4C1D2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62EC331C" w14:textId="77777777" w:rsidR="00A75922" w:rsidRPr="0075509B" w:rsidRDefault="00A75922" w:rsidP="00A75922">
            <w:pPr>
              <w:pStyle w:val="Default"/>
              <w:rPr>
                <w:sz w:val="20"/>
                <w:szCs w:val="20"/>
              </w:rPr>
            </w:pPr>
          </w:p>
          <w:p w14:paraId="3A9B31C9" w14:textId="1A719E41" w:rsidR="005C20FB" w:rsidRPr="0075509B" w:rsidRDefault="00A75922" w:rsidP="00A75922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16E116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04F25A4" w14:textId="77777777" w:rsidR="00871943" w:rsidRPr="00653E2E" w:rsidRDefault="00871943" w:rsidP="008719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s</w:t>
            </w:r>
          </w:p>
          <w:p w14:paraId="0AC60321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7010C9B4" w14:textId="74AF57BE" w:rsidR="007B1D0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56D37BCC" w14:textId="77777777" w:rsidR="00693568" w:rsidRDefault="00693568" w:rsidP="006935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:</w:t>
            </w:r>
          </w:p>
          <w:p w14:paraId="0A41207F" w14:textId="642CB5F5" w:rsidR="00693568" w:rsidRDefault="00693568" w:rsidP="006935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</w:t>
            </w:r>
            <w:r w:rsidR="00871943">
              <w:rPr>
                <w:sz w:val="20"/>
                <w:szCs w:val="20"/>
              </w:rPr>
              <w:t>was</w:t>
            </w:r>
            <w:r>
              <w:rPr>
                <w:sz w:val="20"/>
                <w:szCs w:val="20"/>
              </w:rPr>
              <w:t xml:space="preserve"> a completely online course. </w:t>
            </w:r>
            <w:r w:rsidR="00871943">
              <w:rPr>
                <w:sz w:val="20"/>
                <w:szCs w:val="20"/>
              </w:rPr>
              <w:t xml:space="preserve">I’ve introduced a simulation laboratory component to the course and had positive feedbacks from students about that addition.  </w:t>
            </w:r>
            <w:r>
              <w:rPr>
                <w:sz w:val="20"/>
                <w:szCs w:val="20"/>
              </w:rPr>
              <w:t>I</w:t>
            </w:r>
            <w:r w:rsidR="00871943">
              <w:rPr>
                <w:sz w:val="20"/>
                <w:szCs w:val="20"/>
              </w:rPr>
              <w:t xml:space="preserve"> also</w:t>
            </w:r>
            <w:r>
              <w:rPr>
                <w:sz w:val="20"/>
                <w:szCs w:val="20"/>
              </w:rPr>
              <w:t xml:space="preserve"> believe, that increases student’s understanding of the course materials much better.</w:t>
            </w:r>
            <w:r w:rsidR="00871943">
              <w:rPr>
                <w:sz w:val="20"/>
                <w:szCs w:val="20"/>
              </w:rPr>
              <w:t xml:space="preserve"> I’d consider increasing simulation laboratory activities in the next semester.</w:t>
            </w:r>
            <w:r w:rsidR="00193883">
              <w:rPr>
                <w:sz w:val="20"/>
                <w:szCs w:val="20"/>
              </w:rPr>
              <w:t xml:space="preserve"> Also, </w:t>
            </w:r>
            <w:r>
              <w:rPr>
                <w:sz w:val="20"/>
                <w:szCs w:val="20"/>
              </w:rPr>
              <w:t>I would encourag</w:t>
            </w:r>
            <w:r w:rsidR="0019388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tudents to use the tutoring facilities</w:t>
            </w:r>
            <w:r w:rsidR="00193883">
              <w:rPr>
                <w:sz w:val="20"/>
                <w:szCs w:val="20"/>
              </w:rPr>
              <w:t xml:space="preserve"> regularly. </w:t>
            </w:r>
          </w:p>
          <w:p w14:paraId="6ED1CB2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D9F54F5" w14:textId="77777777" w:rsidR="00CB29AD" w:rsidRDefault="00CB29AD"/>
    <w:p w14:paraId="1C008D85" w14:textId="77777777" w:rsidR="003B5F2A" w:rsidRDefault="003B5F2A">
      <w:pPr>
        <w:rPr>
          <w:b/>
          <w:sz w:val="23"/>
          <w:szCs w:val="23"/>
        </w:rPr>
      </w:pPr>
    </w:p>
    <w:p w14:paraId="5C41D94B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6539F201" w14:textId="77777777" w:rsidR="005A2F35" w:rsidRDefault="005A2F35">
      <w:pPr>
        <w:rPr>
          <w:sz w:val="23"/>
          <w:szCs w:val="23"/>
        </w:rPr>
      </w:pPr>
    </w:p>
    <w:p w14:paraId="7B05EF72" w14:textId="77777777" w:rsidR="00800F9A" w:rsidRDefault="00800F9A">
      <w:pPr>
        <w:rPr>
          <w:sz w:val="23"/>
          <w:szCs w:val="23"/>
        </w:rPr>
      </w:pPr>
    </w:p>
    <w:p w14:paraId="2DBFD583" w14:textId="77777777" w:rsidR="00800F9A" w:rsidRDefault="00800F9A">
      <w:pPr>
        <w:rPr>
          <w:sz w:val="23"/>
          <w:szCs w:val="23"/>
        </w:rPr>
      </w:pPr>
    </w:p>
    <w:p w14:paraId="336EC80D" w14:textId="77777777" w:rsidR="00800F9A" w:rsidRDefault="00800F9A">
      <w:pPr>
        <w:rPr>
          <w:sz w:val="23"/>
          <w:szCs w:val="23"/>
        </w:rPr>
      </w:pPr>
    </w:p>
    <w:p w14:paraId="3BFD5CCF" w14:textId="77777777" w:rsidR="00800F9A" w:rsidRDefault="00800F9A">
      <w:pPr>
        <w:rPr>
          <w:sz w:val="23"/>
          <w:szCs w:val="23"/>
        </w:rPr>
      </w:pPr>
    </w:p>
    <w:p w14:paraId="01DE52FC" w14:textId="77777777" w:rsidR="00800F9A" w:rsidRDefault="00800F9A">
      <w:pPr>
        <w:rPr>
          <w:sz w:val="23"/>
          <w:szCs w:val="23"/>
        </w:rPr>
      </w:pPr>
    </w:p>
    <w:p w14:paraId="3396895C" w14:textId="77777777" w:rsidR="00800F9A" w:rsidRDefault="00800F9A">
      <w:pPr>
        <w:rPr>
          <w:sz w:val="23"/>
          <w:szCs w:val="23"/>
        </w:rPr>
      </w:pPr>
    </w:p>
    <w:p w14:paraId="31206CD5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43FBFC1F" w14:textId="77777777" w:rsidR="005A2F35" w:rsidRDefault="005A2F35">
      <w:pPr>
        <w:rPr>
          <w:sz w:val="23"/>
          <w:szCs w:val="23"/>
        </w:rPr>
      </w:pPr>
    </w:p>
    <w:p w14:paraId="35041BD0" w14:textId="77777777" w:rsidR="00E71068" w:rsidRDefault="00E71068">
      <w:pPr>
        <w:rPr>
          <w:sz w:val="23"/>
          <w:szCs w:val="23"/>
        </w:rPr>
      </w:pPr>
    </w:p>
    <w:p w14:paraId="79ABB94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BEFB3E8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45D5A053" w14:textId="77777777" w:rsidR="00E71068" w:rsidRDefault="00E71068" w:rsidP="00E71068">
      <w:pPr>
        <w:rPr>
          <w:sz w:val="23"/>
          <w:szCs w:val="23"/>
        </w:rPr>
      </w:pPr>
    </w:p>
    <w:p w14:paraId="2F74703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21019C37" w14:textId="77777777" w:rsidR="00E71068" w:rsidRDefault="00E71068" w:rsidP="00E71068">
      <w:pPr>
        <w:rPr>
          <w:sz w:val="23"/>
          <w:szCs w:val="23"/>
        </w:rPr>
      </w:pPr>
    </w:p>
    <w:p w14:paraId="55D2A03A" w14:textId="77777777" w:rsidR="005A2F35" w:rsidRDefault="005A2F35">
      <w:pPr>
        <w:rPr>
          <w:sz w:val="23"/>
          <w:szCs w:val="23"/>
        </w:rPr>
      </w:pPr>
    </w:p>
    <w:p w14:paraId="0C59BE65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9E9DCB0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4BC44E63" w14:textId="77777777" w:rsidR="005A2F35" w:rsidRDefault="005A2F35">
      <w:pPr>
        <w:rPr>
          <w:sz w:val="23"/>
          <w:szCs w:val="23"/>
        </w:rPr>
      </w:pPr>
    </w:p>
    <w:p w14:paraId="45000EDF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E4751DC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67207" w14:textId="77777777" w:rsidR="00C869CE" w:rsidRDefault="00C869CE" w:rsidP="000E19B6">
      <w:r>
        <w:separator/>
      </w:r>
    </w:p>
  </w:endnote>
  <w:endnote w:type="continuationSeparator" w:id="0">
    <w:p w14:paraId="723032F4" w14:textId="77777777" w:rsidR="00C869CE" w:rsidRDefault="00C869CE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7C1D6" w14:textId="77777777" w:rsidR="008F3D6F" w:rsidRPr="000C1B4A" w:rsidRDefault="008F3D6F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B5378" w14:textId="77777777" w:rsidR="00C869CE" w:rsidRDefault="00C869CE" w:rsidP="000E19B6">
      <w:r>
        <w:separator/>
      </w:r>
    </w:p>
  </w:footnote>
  <w:footnote w:type="continuationSeparator" w:id="0">
    <w:p w14:paraId="70A9CA15" w14:textId="77777777" w:rsidR="00C869CE" w:rsidRDefault="00C869CE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3E1D" w14:textId="77777777" w:rsidR="008F3D6F" w:rsidRDefault="008F3D6F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44238F8A" w14:textId="77777777" w:rsidR="008F3D6F" w:rsidRDefault="008F3D6F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01C7B"/>
    <w:rsid w:val="000376FA"/>
    <w:rsid w:val="00045E1A"/>
    <w:rsid w:val="00091AB5"/>
    <w:rsid w:val="000B6098"/>
    <w:rsid w:val="000C1B4A"/>
    <w:rsid w:val="000E19B6"/>
    <w:rsid w:val="00101C88"/>
    <w:rsid w:val="001162E7"/>
    <w:rsid w:val="00116348"/>
    <w:rsid w:val="00133726"/>
    <w:rsid w:val="001635F9"/>
    <w:rsid w:val="0016662B"/>
    <w:rsid w:val="00183660"/>
    <w:rsid w:val="0018584A"/>
    <w:rsid w:val="0019118B"/>
    <w:rsid w:val="00193883"/>
    <w:rsid w:val="001A28B4"/>
    <w:rsid w:val="001F21EE"/>
    <w:rsid w:val="00255484"/>
    <w:rsid w:val="00276CD9"/>
    <w:rsid w:val="00290AF3"/>
    <w:rsid w:val="003423AA"/>
    <w:rsid w:val="0034506B"/>
    <w:rsid w:val="0035378E"/>
    <w:rsid w:val="0037112D"/>
    <w:rsid w:val="00391859"/>
    <w:rsid w:val="003946ED"/>
    <w:rsid w:val="003B5F2A"/>
    <w:rsid w:val="003C67D3"/>
    <w:rsid w:val="003D57A7"/>
    <w:rsid w:val="003E0067"/>
    <w:rsid w:val="003E3CE5"/>
    <w:rsid w:val="003E7932"/>
    <w:rsid w:val="00400B79"/>
    <w:rsid w:val="00407C09"/>
    <w:rsid w:val="00417B89"/>
    <w:rsid w:val="00421E54"/>
    <w:rsid w:val="00422BBB"/>
    <w:rsid w:val="0044652D"/>
    <w:rsid w:val="004603FD"/>
    <w:rsid w:val="00467092"/>
    <w:rsid w:val="004742BD"/>
    <w:rsid w:val="0048097D"/>
    <w:rsid w:val="004A65BF"/>
    <w:rsid w:val="004D707C"/>
    <w:rsid w:val="004E4F3B"/>
    <w:rsid w:val="00503077"/>
    <w:rsid w:val="00513280"/>
    <w:rsid w:val="00533C4E"/>
    <w:rsid w:val="005944D9"/>
    <w:rsid w:val="005A2F35"/>
    <w:rsid w:val="005B3B5D"/>
    <w:rsid w:val="005C20FB"/>
    <w:rsid w:val="005C592A"/>
    <w:rsid w:val="005E752C"/>
    <w:rsid w:val="005F08CE"/>
    <w:rsid w:val="00604DEF"/>
    <w:rsid w:val="00633411"/>
    <w:rsid w:val="0063506A"/>
    <w:rsid w:val="00653E2E"/>
    <w:rsid w:val="00654AE6"/>
    <w:rsid w:val="00655C77"/>
    <w:rsid w:val="00685CAC"/>
    <w:rsid w:val="00691D5A"/>
    <w:rsid w:val="00693568"/>
    <w:rsid w:val="006B6771"/>
    <w:rsid w:val="006C536C"/>
    <w:rsid w:val="006E778B"/>
    <w:rsid w:val="00702448"/>
    <w:rsid w:val="007045D4"/>
    <w:rsid w:val="00732A40"/>
    <w:rsid w:val="00740EFB"/>
    <w:rsid w:val="0075509B"/>
    <w:rsid w:val="007829CD"/>
    <w:rsid w:val="00785659"/>
    <w:rsid w:val="00787599"/>
    <w:rsid w:val="00796B62"/>
    <w:rsid w:val="007B1D0E"/>
    <w:rsid w:val="007E68BA"/>
    <w:rsid w:val="007F357C"/>
    <w:rsid w:val="00800F9A"/>
    <w:rsid w:val="0082520C"/>
    <w:rsid w:val="00846C86"/>
    <w:rsid w:val="00857A92"/>
    <w:rsid w:val="00871943"/>
    <w:rsid w:val="008817D2"/>
    <w:rsid w:val="00885FCE"/>
    <w:rsid w:val="008C6937"/>
    <w:rsid w:val="008D6228"/>
    <w:rsid w:val="008E0DC5"/>
    <w:rsid w:val="008E75CC"/>
    <w:rsid w:val="008F3D6F"/>
    <w:rsid w:val="009351BE"/>
    <w:rsid w:val="0096523A"/>
    <w:rsid w:val="00967C80"/>
    <w:rsid w:val="00981222"/>
    <w:rsid w:val="0099104D"/>
    <w:rsid w:val="00993066"/>
    <w:rsid w:val="009A0FB6"/>
    <w:rsid w:val="009C7EB2"/>
    <w:rsid w:val="00A261E6"/>
    <w:rsid w:val="00A33498"/>
    <w:rsid w:val="00A75922"/>
    <w:rsid w:val="00A81E81"/>
    <w:rsid w:val="00AC4A55"/>
    <w:rsid w:val="00AC4D11"/>
    <w:rsid w:val="00AE301D"/>
    <w:rsid w:val="00B14E0D"/>
    <w:rsid w:val="00B23D43"/>
    <w:rsid w:val="00B36536"/>
    <w:rsid w:val="00B523FF"/>
    <w:rsid w:val="00B91323"/>
    <w:rsid w:val="00B967EB"/>
    <w:rsid w:val="00BB11A4"/>
    <w:rsid w:val="00BC416C"/>
    <w:rsid w:val="00BC4FBF"/>
    <w:rsid w:val="00BC50B3"/>
    <w:rsid w:val="00BD68B4"/>
    <w:rsid w:val="00BE44BB"/>
    <w:rsid w:val="00BF4551"/>
    <w:rsid w:val="00C269B4"/>
    <w:rsid w:val="00C33ED6"/>
    <w:rsid w:val="00C53DE7"/>
    <w:rsid w:val="00C60198"/>
    <w:rsid w:val="00C608E9"/>
    <w:rsid w:val="00C869CE"/>
    <w:rsid w:val="00CB195C"/>
    <w:rsid w:val="00CB29AD"/>
    <w:rsid w:val="00CC7527"/>
    <w:rsid w:val="00CF094B"/>
    <w:rsid w:val="00D27CC2"/>
    <w:rsid w:val="00D31F2D"/>
    <w:rsid w:val="00D72DE4"/>
    <w:rsid w:val="00D93799"/>
    <w:rsid w:val="00DA2BF6"/>
    <w:rsid w:val="00DA617B"/>
    <w:rsid w:val="00DA6CA9"/>
    <w:rsid w:val="00DB2F0D"/>
    <w:rsid w:val="00DB7668"/>
    <w:rsid w:val="00DC02D5"/>
    <w:rsid w:val="00E0067D"/>
    <w:rsid w:val="00E1652E"/>
    <w:rsid w:val="00E200A0"/>
    <w:rsid w:val="00E609BA"/>
    <w:rsid w:val="00E62C46"/>
    <w:rsid w:val="00E71068"/>
    <w:rsid w:val="00E81F81"/>
    <w:rsid w:val="00E83581"/>
    <w:rsid w:val="00E8432E"/>
    <w:rsid w:val="00E923A9"/>
    <w:rsid w:val="00E93E1E"/>
    <w:rsid w:val="00EA1D61"/>
    <w:rsid w:val="00EA1DFE"/>
    <w:rsid w:val="00EB5B30"/>
    <w:rsid w:val="00ED675B"/>
    <w:rsid w:val="00F0364B"/>
    <w:rsid w:val="00F225AB"/>
    <w:rsid w:val="00F733B9"/>
    <w:rsid w:val="00F8675D"/>
    <w:rsid w:val="00F90F8E"/>
    <w:rsid w:val="00FA0065"/>
    <w:rsid w:val="00FB1EBB"/>
    <w:rsid w:val="00FB1F8A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0F572"/>
  <w15:chartTrackingRefBased/>
  <w15:docId w15:val="{136BCB91-2912-45E8-BB91-0975B4A6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91C-8DD5-44DB-A6B5-72BEFD0D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5860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Brandis Senecal</cp:lastModifiedBy>
  <cp:revision>2</cp:revision>
  <dcterms:created xsi:type="dcterms:W3CDTF">2021-10-19T16:40:00Z</dcterms:created>
  <dcterms:modified xsi:type="dcterms:W3CDTF">2021-10-19T16:40:00Z</dcterms:modified>
</cp:coreProperties>
</file>